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754E" w14:textId="77777777" w:rsidR="006D26F1" w:rsidRPr="00437C10" w:rsidRDefault="006D26F1" w:rsidP="006D26F1">
      <w:pPr>
        <w:pStyle w:val="Naslov2"/>
        <w:rPr>
          <w:color w:val="000000" w:themeColor="text1"/>
        </w:rPr>
      </w:pPr>
      <w:bookmarkStart w:id="0" w:name="_GoBack"/>
      <w:bookmarkEnd w:id="0"/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1.</w:t>
      </w:r>
    </w:p>
    <w:p w14:paraId="2680E603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3A04CF2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658C62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55A936E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AC426A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67CB813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79AE6307" w14:textId="3366A758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</w:t>
      </w:r>
      <w:r w:rsidR="00A97B92">
        <w:rPr>
          <w:color w:val="000000" w:themeColor="text1"/>
          <w:szCs w:val="24"/>
        </w:rPr>
        <w:t>O</w:t>
      </w:r>
      <w:r w:rsidRPr="00437C10">
        <w:rPr>
          <w:color w:val="000000" w:themeColor="text1"/>
          <w:szCs w:val="24"/>
        </w:rPr>
        <w:t>pćine</w:t>
      </w:r>
      <w:r w:rsidR="00A97B92">
        <w:rPr>
          <w:color w:val="000000" w:themeColor="text1"/>
          <w:szCs w:val="24"/>
        </w:rPr>
        <w:t xml:space="preserve"> Trnovec Bartolovečki</w:t>
      </w:r>
      <w:r w:rsidRPr="00437C10">
        <w:rPr>
          <w:color w:val="000000" w:themeColor="text1"/>
          <w:szCs w:val="24"/>
        </w:rPr>
        <w:t xml:space="preserve">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3219F13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2848880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019655D9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7F68243E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59436A7D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A592E7B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A58DBD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DF6483A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C3DCEB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7A2FD65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83E8041" w14:textId="77777777" w:rsidR="006D26F1" w:rsidRPr="00437C10" w:rsidRDefault="006D26F1" w:rsidP="006D26F1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30CAFD61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76673BD1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716EA90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lastRenderedPageBreak/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3D564A6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32703BF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6B831B8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35816EB" w14:textId="7A28C7BF" w:rsidR="006D26F1" w:rsidRDefault="006D26F1" w:rsidP="006D26F1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0983ED5D" w14:textId="2535CFBF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1C6F8664" w14:textId="7D83600C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3408B5A1" w14:textId="4D2CB256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46C266B5" w14:textId="2AEB02F3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14DCEBE9" w14:textId="7A5315FE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607FB4FF" w14:textId="1E4F8111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6B172843" w14:textId="7270904B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635C741F" w14:textId="6CDFB23C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5CC593FE" w14:textId="22CB5C34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6E9D0410" w14:textId="18B1DD77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7A89D73F" w14:textId="151394DC" w:rsidR="009C37E2" w:rsidRDefault="009C37E2" w:rsidP="006D26F1">
      <w:pPr>
        <w:ind w:left="4956" w:firstLine="708"/>
        <w:rPr>
          <w:color w:val="000000" w:themeColor="text1"/>
          <w:szCs w:val="24"/>
        </w:rPr>
      </w:pPr>
    </w:p>
    <w:p w14:paraId="2B4270E6" w14:textId="77777777" w:rsidR="009C37E2" w:rsidRPr="00437C10" w:rsidRDefault="009C37E2" w:rsidP="006D26F1">
      <w:pPr>
        <w:ind w:left="4956" w:firstLine="708"/>
        <w:rPr>
          <w:color w:val="000000" w:themeColor="text1"/>
          <w:szCs w:val="24"/>
        </w:rPr>
      </w:pPr>
    </w:p>
    <w:p w14:paraId="5573FC41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2.</w:t>
      </w:r>
    </w:p>
    <w:p w14:paraId="5DA11D0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08E2B5F0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49D92D1" w14:textId="2EF1EB24" w:rsidR="006D26F1" w:rsidRPr="009C37E2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1C360513" w14:textId="6CD30CC5" w:rsidR="006D26F1" w:rsidRPr="009C37E2" w:rsidRDefault="006D26F1" w:rsidP="009C37E2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F6D6AF0" w14:textId="79A59300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(a) Izjavljujem pod punom materijalnom i kaznenom odgovornošću da sam, do isteka roka za podnošenje ponuda na javni natječaj za zakup poljoprivrednog zemljišta u vlasništvu Republike Hrvatske na području </w:t>
      </w:r>
      <w:r w:rsidR="00A97B92">
        <w:rPr>
          <w:color w:val="000000" w:themeColor="text1"/>
        </w:rPr>
        <w:t>Općine Trnovec Bartolovečki</w:t>
      </w:r>
      <w:r w:rsidRPr="00437C10">
        <w:rPr>
          <w:color w:val="000000" w:themeColor="text1"/>
        </w:rPr>
        <w:t>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14:paraId="03AC6C82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08CB593F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7C2B8B3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/grada __________________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14:paraId="2D87D7A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4F69F1DF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803CFD6" w14:textId="779DC12C" w:rsidR="006D26F1" w:rsidRPr="00437C10" w:rsidRDefault="006D26F1" w:rsidP="009C37E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bilo koje gore navedene izjave.</w:t>
      </w:r>
    </w:p>
    <w:p w14:paraId="35491717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500798B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0AA0187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AD68E4D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3.</w:t>
      </w:r>
    </w:p>
    <w:p w14:paraId="541E055A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1EC01E5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B57F459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845DBE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B118055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69753A2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145055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EAE1A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14:paraId="50DE9D1A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073DD075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972BC1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A6C945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6845321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3D75E497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6ECF594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3A0221A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149134A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B75E189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2281226D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F12713C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8EE92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32928B2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F0394B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CD2D6F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F8D06E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504F024B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217D56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763C329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7942F2C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1869C3CC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2C891F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387B340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7F4747F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6CC10FBA" w14:textId="60055CEF" w:rsidR="006C464B" w:rsidRDefault="006D26F1" w:rsidP="00064EB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48CB396E" w14:textId="77777777" w:rsidR="00A97B92" w:rsidRPr="00064EB1" w:rsidRDefault="00A97B92" w:rsidP="00064EB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58534CD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lastRenderedPageBreak/>
        <w:t>OBRAZAC GOSPODARSKOG PROGRAMA</w:t>
      </w:r>
    </w:p>
    <w:p w14:paraId="22477B69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2B5623F1" w14:textId="33F136C5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</w:t>
      </w:r>
      <w:r w:rsidR="00A97B92">
        <w:rPr>
          <w:rFonts w:eastAsia="Times New Roman"/>
          <w:color w:val="231F20"/>
          <w:szCs w:val="24"/>
          <w:lang w:eastAsia="hr-HR"/>
        </w:rPr>
        <w:t xml:space="preserve"> TRNOVEC BARTOLOVEČKI</w:t>
      </w:r>
    </w:p>
    <w:p w14:paraId="22ADA241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14:paraId="7A3658F3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14:paraId="11FF4B1B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3"/>
        <w:gridCol w:w="1420"/>
      </w:tblGrid>
      <w:tr w:rsidR="00257576" w:rsidRPr="00257576" w14:paraId="7E04806E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102C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6990745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EAA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170D86D9" w14:textId="77777777" w:rsidTr="00257576"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8A1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112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74182F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AEF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567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A9A071A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B6B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763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771304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48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127C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C66F1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4F1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A4D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8F434E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0E54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7B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6754BA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E55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5FE9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B2171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6E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A8D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448F62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C3D6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C31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37657C7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D9B2A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701D9B8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225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ACE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64043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404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D6B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A81601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C0A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373E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B2EAC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F6A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BA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007FA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55A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93C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53B6E7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D8780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419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570CF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3E5E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1E1C1F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9D90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754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5E427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DA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121E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81CDB5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93E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FE6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2620642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72E8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2A8A677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6D1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DB01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B3C26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FD7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3C97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DA720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A9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3F9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FB88BE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56A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F046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098084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B13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649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382895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F769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D67C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D47FA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CB9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D376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BCA64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129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DC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932E4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3D8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641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EC6F6C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A8A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7828583A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B65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385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765D7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DA4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7C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8495D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D37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D23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2BC2647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5934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0D94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75F0C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2F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8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46CB1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3C8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B354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6EB02E9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00DB634A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B7CBBA9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2734"/>
      </w:tblGrid>
      <w:tr w:rsidR="00257576" w:rsidRPr="00257576" w14:paraId="3845E5F5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841E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52D33D56" w14:textId="77777777" w:rsidTr="00257576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3BF25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7B18D1CB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538F" w14:textId="77777777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0DE80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4E2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EC2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D79A0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C48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8E2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B441A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DD8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27EB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62699A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81B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45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A12B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3A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42B3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B17BE1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D5A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9BD7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A79CEE4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3E94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10B94AB5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2E9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5D6E048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3BAE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055F0E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66D6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A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2FB6C0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ED8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257576" w:rsidRPr="00257576" w14:paraId="7988F88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296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9F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8C3B06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2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1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8F84A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23F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D5A5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35532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1252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A45D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A5E380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47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A4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175A59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520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D4B7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6FC13F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D9D7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V. PODACI O NOVOM ZAPOŠLJAVANJU</w:t>
            </w:r>
          </w:p>
        </w:tc>
      </w:tr>
      <w:tr w:rsidR="00257576" w:rsidRPr="00257576" w14:paraId="21F3A18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532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0381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6804A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922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483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4A9BF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65B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7E4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2361D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510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9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3A48AC4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E38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47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1F53E09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6BD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1BA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FDC7F02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790174B9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47E7C6EE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1C77DB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2DB1FC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906860">
        <w:rPr>
          <w:rFonts w:eastAsia="Times New Roman"/>
          <w:color w:val="231F20"/>
          <w:szCs w:val="24"/>
          <w:lang w:eastAsia="hr-HR"/>
        </w:rPr>
        <w:t>stočene</w:t>
      </w:r>
      <w:proofErr w:type="spellEnd"/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5D1203B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253E0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0AC85A8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14:paraId="434575F6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</w:p>
    <w:p w14:paraId="5ACB2972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3F01D467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563"/>
        <w:gridCol w:w="933"/>
        <w:gridCol w:w="933"/>
        <w:gridCol w:w="933"/>
        <w:gridCol w:w="933"/>
        <w:gridCol w:w="1460"/>
      </w:tblGrid>
      <w:tr w:rsidR="00257576" w:rsidRPr="00257576" w14:paraId="260404B1" w14:textId="77777777" w:rsidTr="00257576"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530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lan poslovanja u narednom razdoblju</w:t>
            </w:r>
          </w:p>
        </w:tc>
      </w:tr>
      <w:tr w:rsidR="00257576" w:rsidRPr="00257576" w14:paraId="2FBE04CB" w14:textId="77777777" w:rsidTr="00257576"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4C9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6D81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B6F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429E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877E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E15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0579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4519FE3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A2A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EE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36F1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2D7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BD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BF3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958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3002EF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B5D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399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26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8B4F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28A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74B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840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E22C2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7D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8A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5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9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D0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5EFE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1DB9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B7C489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507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AD95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99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7D4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9DF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C18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09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D4A042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902A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76C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2E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147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2C3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0B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B41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7DAAC2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4E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05E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756D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AF2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78A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71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15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10ACD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B55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310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1E5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0DB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361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41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231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237318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3DC0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87D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3AB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884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0D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2D4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CF60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DF7D8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2D5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5B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52E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28FB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076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4B2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EA1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6D82EF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F2E0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4E2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74D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348D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F32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DC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FCEA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67A71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9A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7F32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722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766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7A4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E73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A70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F1C1E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1FE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9E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880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23A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7860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E66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D1B6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7DC1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848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FCB2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18FF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C55F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B96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164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4D2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B31B1F" w14:textId="77777777"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9C37E2">
      <w:pgSz w:w="16838" w:h="11906" w:orient="landscape"/>
      <w:pgMar w:top="1418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22D"/>
    <w:multiLevelType w:val="hybridMultilevel"/>
    <w:tmpl w:val="34C25358"/>
    <w:lvl w:ilvl="0" w:tplc="D49CD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8D6"/>
    <w:multiLevelType w:val="hybridMultilevel"/>
    <w:tmpl w:val="AF26E020"/>
    <w:lvl w:ilvl="0" w:tplc="C23AC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0220F"/>
    <w:rsid w:val="00013532"/>
    <w:rsid w:val="00033D19"/>
    <w:rsid w:val="00064EB1"/>
    <w:rsid w:val="00067FFB"/>
    <w:rsid w:val="000A4EE0"/>
    <w:rsid w:val="000C55CB"/>
    <w:rsid w:val="000E745F"/>
    <w:rsid w:val="000F10BB"/>
    <w:rsid w:val="001028B8"/>
    <w:rsid w:val="00102D5E"/>
    <w:rsid w:val="0014001D"/>
    <w:rsid w:val="00146D7A"/>
    <w:rsid w:val="00161D05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0A92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4431F5"/>
    <w:rsid w:val="00456515"/>
    <w:rsid w:val="00490583"/>
    <w:rsid w:val="004B5972"/>
    <w:rsid w:val="004C1A34"/>
    <w:rsid w:val="004C3232"/>
    <w:rsid w:val="004C6536"/>
    <w:rsid w:val="004E7D42"/>
    <w:rsid w:val="004F1C7A"/>
    <w:rsid w:val="004F6E65"/>
    <w:rsid w:val="004F757B"/>
    <w:rsid w:val="0051275D"/>
    <w:rsid w:val="00512CFF"/>
    <w:rsid w:val="005317D8"/>
    <w:rsid w:val="005A5336"/>
    <w:rsid w:val="005B5BEE"/>
    <w:rsid w:val="005C1E5B"/>
    <w:rsid w:val="005D63B0"/>
    <w:rsid w:val="005F2F99"/>
    <w:rsid w:val="00624DC2"/>
    <w:rsid w:val="00633C9A"/>
    <w:rsid w:val="00643D90"/>
    <w:rsid w:val="006833A0"/>
    <w:rsid w:val="00685E3D"/>
    <w:rsid w:val="006B0600"/>
    <w:rsid w:val="006B47B6"/>
    <w:rsid w:val="006B62B4"/>
    <w:rsid w:val="006C464B"/>
    <w:rsid w:val="006C552D"/>
    <w:rsid w:val="006D26F1"/>
    <w:rsid w:val="006E253E"/>
    <w:rsid w:val="006E30EB"/>
    <w:rsid w:val="00702CC6"/>
    <w:rsid w:val="007151B3"/>
    <w:rsid w:val="0071634D"/>
    <w:rsid w:val="007165DC"/>
    <w:rsid w:val="00732277"/>
    <w:rsid w:val="00760E59"/>
    <w:rsid w:val="0078418E"/>
    <w:rsid w:val="00803B8D"/>
    <w:rsid w:val="0083797B"/>
    <w:rsid w:val="00852928"/>
    <w:rsid w:val="0086331E"/>
    <w:rsid w:val="008814F4"/>
    <w:rsid w:val="00894177"/>
    <w:rsid w:val="008D101B"/>
    <w:rsid w:val="00906860"/>
    <w:rsid w:val="00911A48"/>
    <w:rsid w:val="00932874"/>
    <w:rsid w:val="00966D1B"/>
    <w:rsid w:val="00967C4C"/>
    <w:rsid w:val="009871CB"/>
    <w:rsid w:val="009B35A5"/>
    <w:rsid w:val="009C37E2"/>
    <w:rsid w:val="009C45E8"/>
    <w:rsid w:val="009D16F6"/>
    <w:rsid w:val="009D1AB9"/>
    <w:rsid w:val="009F3A27"/>
    <w:rsid w:val="00A43682"/>
    <w:rsid w:val="00A632CD"/>
    <w:rsid w:val="00A641A3"/>
    <w:rsid w:val="00A97B92"/>
    <w:rsid w:val="00AA14C0"/>
    <w:rsid w:val="00AA6BC4"/>
    <w:rsid w:val="00AB7531"/>
    <w:rsid w:val="00B50B86"/>
    <w:rsid w:val="00B60F6E"/>
    <w:rsid w:val="00B773C0"/>
    <w:rsid w:val="00B90E29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4569B"/>
    <w:rsid w:val="00D53664"/>
    <w:rsid w:val="00D706B1"/>
    <w:rsid w:val="00D751F1"/>
    <w:rsid w:val="00DA3A53"/>
    <w:rsid w:val="00DC6AEB"/>
    <w:rsid w:val="00E0478A"/>
    <w:rsid w:val="00E32086"/>
    <w:rsid w:val="00E32CE3"/>
    <w:rsid w:val="00E577F6"/>
    <w:rsid w:val="00E7663E"/>
    <w:rsid w:val="00ED24C1"/>
    <w:rsid w:val="00EE14FE"/>
    <w:rsid w:val="00EF440C"/>
    <w:rsid w:val="00F2436C"/>
    <w:rsid w:val="00F82867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C8BE-DB45-4E81-B605-357D751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Ljiljana Jelaković</cp:lastModifiedBy>
  <cp:revision>2</cp:revision>
  <cp:lastPrinted>2023-04-05T11:35:00Z</cp:lastPrinted>
  <dcterms:created xsi:type="dcterms:W3CDTF">2023-06-15T08:21:00Z</dcterms:created>
  <dcterms:modified xsi:type="dcterms:W3CDTF">2023-06-15T08:21:00Z</dcterms:modified>
</cp:coreProperties>
</file>